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1361C7C8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339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DA7CB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11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๗</w:t>
      </w:r>
    </w:p>
    <w:p w14:paraId="421BCC58" w14:textId="10D06ED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2B688EC9" w:rsidR="00123850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81161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Pr="00D81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33977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คูหา</w:t>
      </w:r>
    </w:p>
    <w:p w14:paraId="18E7ACB8" w14:textId="2AB32CC8" w:rsidR="00D81161" w:rsidRPr="00EB59E8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</w:t>
      </w:r>
    </w:p>
    <w:p w14:paraId="3B8090B6" w14:textId="77777777" w:rsidR="00DA7CB4" w:rsidRDefault="00DA7CB4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033B08" w14:textId="14311F0A" w:rsidR="00EC1111" w:rsidRPr="008C47AD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  <w:r w:rsidRPr="008C47A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EFC8CD5" w14:textId="77777777" w:rsidR="00EC1111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รวมแถวเคารพธงชาติ</w:t>
      </w:r>
      <w:r w:rsidRPr="008C47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ตรวจเครื่องแต่งกายและทรงผม</w:t>
      </w:r>
    </w:p>
    <w:p w14:paraId="2B53796C" w14:textId="26C4F349" w:rsidR="00EC1111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6966B8A" wp14:editId="5E77B1C5">
            <wp:extent cx="3057525" cy="2293751"/>
            <wp:effectExtent l="0" t="0" r="0" b="0"/>
            <wp:docPr id="10979812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81267" name="รูปภาพ 10979812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39" cy="23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E2477EE" wp14:editId="2C83FC6D">
            <wp:extent cx="3063858" cy="2298502"/>
            <wp:effectExtent l="0" t="0" r="3810" b="6985"/>
            <wp:docPr id="15470029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02979" name="รูปภาพ 15470029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29" cy="23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B78F" w14:textId="77777777" w:rsidR="00EC1111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A507E9" w14:textId="623EA3AE" w:rsidR="00EC1111" w:rsidRDefault="00EC1111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707031E" wp14:editId="586EC4E2">
            <wp:extent cx="3057525" cy="2293750"/>
            <wp:effectExtent l="0" t="0" r="0" b="0"/>
            <wp:docPr id="11846709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0931" name="รูปภาพ 11846709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34" cy="23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12DDD09" wp14:editId="7A0622B7">
            <wp:extent cx="3051165" cy="2288980"/>
            <wp:effectExtent l="0" t="0" r="0" b="0"/>
            <wp:docPr id="21095947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4762" name="รูปภาพ 21095947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68" cy="22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F57" w14:textId="77777777" w:rsidR="00EC1111" w:rsidRDefault="00EC1111" w:rsidP="00EC111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3BC711D" w14:textId="72C9048B" w:rsidR="00EC1111" w:rsidRDefault="00EC1111" w:rsidP="00EC1111">
      <w:pPr>
        <w:spacing w:after="0" w:line="20" w:lineRule="atLeast"/>
        <w:rPr>
          <w:sz w:val="32"/>
          <w:szCs w:val="32"/>
        </w:rPr>
      </w:pPr>
      <w:r w:rsidRPr="003339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>วันที่ ๑</w:t>
      </w:r>
      <w:r>
        <w:rPr>
          <w:rFonts w:hint="cs"/>
          <w:sz w:val="32"/>
          <w:szCs w:val="32"/>
          <w:cs/>
        </w:rPr>
        <w:t>๒</w:t>
      </w:r>
      <w:r w:rsidRPr="001A6E54">
        <w:rPr>
          <w:sz w:val="32"/>
          <w:szCs w:val="32"/>
        </w:rPr>
        <w:t xml:space="preserve"> </w:t>
      </w:r>
      <w:r w:rsidR="0066255E">
        <w:rPr>
          <w:rFonts w:hint="cs"/>
          <w:sz w:val="32"/>
          <w:szCs w:val="32"/>
          <w:cs/>
        </w:rPr>
        <w:t>พฤศจิกายน</w:t>
      </w:r>
      <w:r>
        <w:rPr>
          <w:rFonts w:hint="cs"/>
          <w:sz w:val="32"/>
          <w:szCs w:val="32"/>
          <w:cs/>
        </w:rPr>
        <w:t xml:space="preserve"> ๒๕๖๗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๐๘.๓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 xml:space="preserve">สภ.สุวรรณคูหา </w:t>
      </w:r>
      <w:r w:rsidR="00DA7CB4">
        <w:rPr>
          <w:rFonts w:hint="cs"/>
          <w:sz w:val="32"/>
          <w:szCs w:val="32"/>
          <w:cs/>
        </w:rPr>
        <w:t xml:space="preserve">พร้อมข้าราชการตำรวจ </w:t>
      </w:r>
      <w:r>
        <w:rPr>
          <w:rFonts w:hint="cs"/>
          <w:sz w:val="32"/>
          <w:szCs w:val="32"/>
          <w:cs/>
        </w:rPr>
        <w:t>สภ.สุวรรณคูหา</w:t>
      </w:r>
      <w:r w:rsidRPr="001A6E54">
        <w:rPr>
          <w:sz w:val="32"/>
          <w:szCs w:val="32"/>
          <w:cs/>
        </w:rPr>
        <w:t xml:space="preserve"> ร่วมแถวเคารพธงชาติ กล่าวบทปลงใจ</w:t>
      </w:r>
      <w:r w:rsidRPr="001A6E54">
        <w:rPr>
          <w:sz w:val="32"/>
          <w:szCs w:val="32"/>
        </w:rPr>
        <w:t xml:space="preserve"> </w:t>
      </w:r>
      <w:r w:rsidRPr="001A6E54">
        <w:rPr>
          <w:sz w:val="32"/>
          <w:szCs w:val="32"/>
          <w:cs/>
        </w:rPr>
        <w:t xml:space="preserve">อุดมคติตำรวจ คำสัตย์ปฏิญาณ </w:t>
      </w:r>
      <w:r>
        <w:rPr>
          <w:rFonts w:hint="cs"/>
          <w:sz w:val="32"/>
          <w:szCs w:val="32"/>
          <w:cs/>
        </w:rPr>
        <w:t>ประชุม</w:t>
      </w:r>
      <w:r w:rsidRPr="001A6E54">
        <w:rPr>
          <w:sz w:val="32"/>
          <w:szCs w:val="32"/>
          <w:cs/>
        </w:rPr>
        <w:t>ชี้แจงภารกิจ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ข้อราชการต่างๆ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พร้อมทั้งตรวจเครื่องแต่งกาย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ทรงผม</w:t>
      </w:r>
    </w:p>
    <w:p w14:paraId="1356F62E" w14:textId="000C2475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50454840" w14:textId="77777777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2BFDD3DB" w14:textId="77777777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1C60B92A" w14:textId="77777777" w:rsidR="00EC1111" w:rsidRDefault="00EC1111" w:rsidP="00EC1111">
      <w:pPr>
        <w:spacing w:after="0" w:line="20" w:lineRule="atLeast"/>
        <w:rPr>
          <w:sz w:val="32"/>
          <w:szCs w:val="32"/>
        </w:rPr>
      </w:pPr>
    </w:p>
    <w:p w14:paraId="679094A8" w14:textId="397326BB" w:rsidR="0066255E" w:rsidRDefault="0066255E" w:rsidP="0066255E">
      <w:pPr>
        <w:spacing w:after="0" w:line="20" w:lineRule="atLeast"/>
        <w:jc w:val="center"/>
        <w:rPr>
          <w:sz w:val="32"/>
          <w:szCs w:val="32"/>
        </w:rPr>
      </w:pPr>
      <w:r w:rsidRPr="001A6E54">
        <w:rPr>
          <w:sz w:val="32"/>
          <w:szCs w:val="32"/>
          <w:cs/>
        </w:rPr>
        <w:lastRenderedPageBreak/>
        <w:t>เมื่อ</w:t>
      </w:r>
      <w:r>
        <w:rPr>
          <w:rFonts w:hint="cs"/>
          <w:sz w:val="32"/>
          <w:szCs w:val="32"/>
          <w:cs/>
        </w:rPr>
        <w:t xml:space="preserve">วันที่ </w:t>
      </w:r>
      <w:r>
        <w:rPr>
          <w:rFonts w:hint="cs"/>
          <w:sz w:val="32"/>
          <w:szCs w:val="32"/>
          <w:cs/>
        </w:rPr>
        <w:t xml:space="preserve"> ๒๐</w:t>
      </w:r>
      <w:r w:rsidRPr="001A6E5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พฤศจิกายน  </w:t>
      </w:r>
      <w:r>
        <w:rPr>
          <w:rFonts w:hint="cs"/>
          <w:sz w:val="32"/>
          <w:szCs w:val="32"/>
          <w:cs/>
        </w:rPr>
        <w:t xml:space="preserve">๒๕๖๗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๐.</w:t>
      </w:r>
      <w:r>
        <w:rPr>
          <w:rFonts w:hint="cs"/>
          <w:sz w:val="32"/>
          <w:szCs w:val="32"/>
          <w:cs/>
        </w:rPr>
        <w:t>๐</w:t>
      </w:r>
      <w:r>
        <w:rPr>
          <w:rFonts w:hint="cs"/>
          <w:sz w:val="32"/>
          <w:szCs w:val="32"/>
          <w:cs/>
        </w:rPr>
        <w:t xml:space="preserve">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>พงศ์ศักดิ์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ชัยชนะกุล 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>สภ.สุวรรณคูหา</w:t>
      </w:r>
    </w:p>
    <w:p w14:paraId="3DF63707" w14:textId="11A1A802" w:rsidR="0066255E" w:rsidRDefault="0066255E" w:rsidP="0066255E">
      <w:pPr>
        <w:spacing w:after="0" w:line="20" w:lineRule="atLeas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่วมประชุมระดับผู้บริหาร และมอบใบประกาศเกียรติคุณแก้ข้าราชการตำรวจ </w:t>
      </w:r>
    </w:p>
    <w:p w14:paraId="0FD3732D" w14:textId="77777777" w:rsidR="0066255E" w:rsidRDefault="0066255E" w:rsidP="00EC1111">
      <w:pPr>
        <w:spacing w:after="0" w:line="20" w:lineRule="atLeast"/>
        <w:rPr>
          <w:sz w:val="32"/>
          <w:szCs w:val="32"/>
        </w:rPr>
      </w:pPr>
    </w:p>
    <w:p w14:paraId="0066E620" w14:textId="77777777" w:rsidR="0066255E" w:rsidRDefault="0066255E" w:rsidP="0066255E">
      <w:pPr>
        <w:spacing w:after="0"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380D4F17" wp14:editId="649D51C0">
            <wp:extent cx="4481912" cy="3362325"/>
            <wp:effectExtent l="0" t="0" r="0" b="0"/>
            <wp:docPr id="16903889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8895" name="รูปภาพ 1690388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82" cy="33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B89" w14:textId="77777777" w:rsidR="0066255E" w:rsidRDefault="0066255E" w:rsidP="0066255E">
      <w:pPr>
        <w:spacing w:after="0" w:line="20" w:lineRule="atLeast"/>
        <w:jc w:val="center"/>
        <w:rPr>
          <w:sz w:val="32"/>
          <w:szCs w:val="32"/>
        </w:rPr>
      </w:pPr>
    </w:p>
    <w:p w14:paraId="3204DFD8" w14:textId="0696FD38" w:rsidR="00EC1111" w:rsidRDefault="0066255E" w:rsidP="0066255E">
      <w:pPr>
        <w:spacing w:after="0"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138B157C" wp14:editId="01B70090">
            <wp:extent cx="4486145" cy="3365500"/>
            <wp:effectExtent l="0" t="0" r="0" b="6350"/>
            <wp:docPr id="85017136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71363" name="รูปภาพ 8501713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28" cy="33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3E1" w14:textId="77777777" w:rsidR="0066255E" w:rsidRDefault="0066255E" w:rsidP="00EC1111">
      <w:pPr>
        <w:spacing w:after="0" w:line="20" w:lineRule="atLeast"/>
        <w:rPr>
          <w:sz w:val="32"/>
          <w:szCs w:val="32"/>
        </w:rPr>
      </w:pPr>
    </w:p>
    <w:p w14:paraId="6594D1BA" w14:textId="77777777" w:rsidR="0066255E" w:rsidRDefault="0066255E" w:rsidP="00EC1111">
      <w:pPr>
        <w:spacing w:after="0" w:line="20" w:lineRule="atLeast"/>
        <w:rPr>
          <w:sz w:val="32"/>
          <w:szCs w:val="32"/>
        </w:rPr>
      </w:pPr>
    </w:p>
    <w:p w14:paraId="44BFBF59" w14:textId="77777777" w:rsidR="0066255E" w:rsidRDefault="0066255E" w:rsidP="00EC1111">
      <w:pPr>
        <w:spacing w:after="0" w:line="20" w:lineRule="atLeast"/>
        <w:rPr>
          <w:sz w:val="32"/>
          <w:szCs w:val="32"/>
        </w:rPr>
      </w:pPr>
    </w:p>
    <w:p w14:paraId="62AE4C00" w14:textId="77777777" w:rsidR="0066255E" w:rsidRDefault="0066255E" w:rsidP="00EC1111">
      <w:pPr>
        <w:spacing w:after="0" w:line="20" w:lineRule="atLeast"/>
        <w:rPr>
          <w:sz w:val="32"/>
          <w:szCs w:val="32"/>
        </w:rPr>
      </w:pPr>
    </w:p>
    <w:p w14:paraId="34B5C2C3" w14:textId="77777777" w:rsidR="0066255E" w:rsidRDefault="0066255E" w:rsidP="00EC1111">
      <w:pPr>
        <w:spacing w:after="0" w:line="20" w:lineRule="atLeast"/>
        <w:rPr>
          <w:sz w:val="32"/>
          <w:szCs w:val="32"/>
        </w:rPr>
      </w:pPr>
    </w:p>
    <w:p w14:paraId="3A797349" w14:textId="77777777" w:rsidR="00AB792D" w:rsidRPr="00AB792D" w:rsidRDefault="00AB792D" w:rsidP="00AB792D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B792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ภาพกิจกรรมประกอบรายงานประจำเดือน</w:t>
      </w:r>
    </w:p>
    <w:p w14:paraId="6048952E" w14:textId="77777777" w:rsidR="00AB792D" w:rsidRPr="00AB792D" w:rsidRDefault="00AB792D" w:rsidP="00AB792D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B792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  สภ.</w:t>
      </w:r>
      <w:r w:rsidRPr="00AB792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สุวรรณคูหา </w:t>
      </w:r>
      <w:r w:rsidRPr="00AB792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ภ.จว.หนองบัวลำภู</w:t>
      </w:r>
    </w:p>
    <w:p w14:paraId="5B8FE17F" w14:textId="31FB0142" w:rsidR="00AB792D" w:rsidRPr="00AB792D" w:rsidRDefault="00AB792D" w:rsidP="00AB792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B7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Pr="00AB79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B792D">
        <w:rPr>
          <w:rFonts w:ascii="TH SarabunIT๙" w:hAnsi="TH SarabunIT๙" w:cs="TH SarabunIT๙" w:hint="cs"/>
          <w:sz w:val="32"/>
          <w:szCs w:val="32"/>
          <w:cs/>
        </w:rPr>
        <w:t xml:space="preserve">(จิตอาสาพัฒนา) </w:t>
      </w:r>
      <w:r w:rsidRPr="00AB792D">
        <w:rPr>
          <w:rFonts w:ascii="TH SarabunIT๙" w:hAnsi="TH SarabunIT๙" w:cs="TH SarabunIT๙"/>
          <w:sz w:val="32"/>
          <w:szCs w:val="32"/>
        </w:rPr>
        <w:t xml:space="preserve">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๒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 ๒๕๖๗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๓.๓๐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</w:p>
    <w:p w14:paraId="39CAB288" w14:textId="77777777" w:rsidR="00AB792D" w:rsidRPr="00AB792D" w:rsidRDefault="00AB792D" w:rsidP="00AB792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B7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</w:t>
      </w:r>
      <w:r w:rsidRPr="00AB792D">
        <w:rPr>
          <w:rFonts w:ascii="TH SarabunIT๙" w:hAnsi="TH SarabunIT๙" w:cs="TH SarabunIT๙" w:hint="cs"/>
          <w:sz w:val="32"/>
          <w:szCs w:val="32"/>
          <w:cs/>
        </w:rPr>
        <w:t xml:space="preserve">  สภ.สุวรรณคูหา</w:t>
      </w:r>
    </w:p>
    <w:p w14:paraId="302FECBD" w14:textId="29C98423" w:rsidR="00AB792D" w:rsidRPr="00AB792D" w:rsidRDefault="00AB792D" w:rsidP="00AB792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B7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ทำกิจกรรม</w:t>
      </w:r>
      <w:r w:rsidRPr="00AB79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๐๒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.โคกนกสาริกา ต.บุญทัน อ.สุวรรณคูหา จ.หนองบัวลำภู</w:t>
      </w:r>
    </w:p>
    <w:p w14:paraId="62F2421B" w14:textId="12DD4DE5" w:rsidR="00AB792D" w:rsidRPr="00AB792D" w:rsidRDefault="00AB792D" w:rsidP="00AB792D">
      <w:pPr>
        <w:spacing w:after="0" w:line="20" w:lineRule="atLeast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B7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AB7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พ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ต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อ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พงศ์ศักดิ์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ชัยชนะกุล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ผกก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สภ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B792D">
        <w:rPr>
          <w:rFonts w:ascii="Browallia New" w:hAnsi="Browallia New" w:cs="Browallia New" w:hint="cs"/>
          <w:color w:val="000000"/>
          <w:sz w:val="32"/>
          <w:szCs w:val="32"/>
          <w:cs/>
        </w:rPr>
        <w:t>สุวรรณคูห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พร้อมเจ้าหน้าที่ตำรวจชุดชุมชนสัมพันธ์</w:t>
      </w:r>
      <w:r w:rsidRPr="00AB792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AB792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ชุดจิตอาสา สถานีตำรวจภูธรสุวรรณคูหา และฝ่ายปกครอง-ผู้นำชุมชน</w:t>
      </w:r>
      <w:r w:rsidRPr="00AB792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>เหล่ากาชาดหนองบัวลภู</w:t>
      </w:r>
      <w:r w:rsidRPr="00AB792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กิจกรรมจิตอาสาเฉพาะกิจ(ทำให้ประชาชนมีความสุข)  โดยร่วมกันซ่อมแซม/ต่อเติมบ้านผู้ยากไร้ นางน้อย วงจวง อายุ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๕</w:t>
      </w:r>
      <w:r w:rsidRPr="00AB792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</w:t>
      </w:r>
    </w:p>
    <w:p w14:paraId="02DEF109" w14:textId="5C2B46EF" w:rsidR="00AB792D" w:rsidRPr="00AB792D" w:rsidRDefault="00AB792D" w:rsidP="00AB792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B792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5887F8" wp14:editId="07E177E5">
                <wp:simplePos x="0" y="0"/>
                <wp:positionH relativeFrom="margin">
                  <wp:posOffset>61595</wp:posOffset>
                </wp:positionH>
                <wp:positionV relativeFrom="paragraph">
                  <wp:posOffset>156844</wp:posOffset>
                </wp:positionV>
                <wp:extent cx="6067425" cy="2809875"/>
                <wp:effectExtent l="0" t="0" r="28575" b="28575"/>
                <wp:wrapNone/>
                <wp:docPr id="3866762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C2BB" w14:textId="77777777" w:rsidR="00AB792D" w:rsidRDefault="00AB792D" w:rsidP="00AB79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สดงสภาพก่อนการดำเนินงาน</w:t>
                            </w:r>
                          </w:p>
                          <w:p w14:paraId="33385341" w14:textId="7BF7FE24" w:rsidR="00AB792D" w:rsidRPr="000D031D" w:rsidRDefault="00AB792D" w:rsidP="00AB79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D0E6ABE" wp14:editId="1B90317B">
                                  <wp:extent cx="3060700" cy="2295525"/>
                                  <wp:effectExtent l="0" t="0" r="6350" b="9525"/>
                                  <wp:docPr id="1168716307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887F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.85pt;margin-top:12.35pt;width:477.75pt;height:221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">
                <v:textbox>
                  <w:txbxContent>
                    <w:p w14:paraId="1D21C2BB" w14:textId="77777777" w:rsidR="00AB792D" w:rsidRDefault="00AB792D" w:rsidP="00AB792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สดงสภาพก่อนการดำเนินงาน</w:t>
                      </w:r>
                    </w:p>
                    <w:p w14:paraId="33385341" w14:textId="7BF7FE24" w:rsidR="00AB792D" w:rsidRPr="000D031D" w:rsidRDefault="00AB792D" w:rsidP="00AB792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2D0E6ABE" wp14:editId="1B90317B">
                            <wp:extent cx="3060700" cy="2295525"/>
                            <wp:effectExtent l="0" t="0" r="6350" b="9525"/>
                            <wp:docPr id="1168716307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0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196F9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2C99AAD9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1E3C0FE4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013A5521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35E0886A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01DE118C" w14:textId="77777777" w:rsid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6186ADE1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7CCD4A9A" w14:textId="77777777" w:rsid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408111C6" w14:textId="06C98A5A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  <w:r w:rsidRPr="00AB792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4653F30" wp14:editId="07CA4AC5">
                <wp:simplePos x="0" y="0"/>
                <wp:positionH relativeFrom="margin">
                  <wp:posOffset>61595</wp:posOffset>
                </wp:positionH>
                <wp:positionV relativeFrom="paragraph">
                  <wp:posOffset>165099</wp:posOffset>
                </wp:positionV>
                <wp:extent cx="6067425" cy="2924175"/>
                <wp:effectExtent l="0" t="0" r="28575" b="28575"/>
                <wp:wrapNone/>
                <wp:docPr id="15636459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BC73" w14:textId="77777777" w:rsidR="00AB792D" w:rsidRDefault="00AB792D" w:rsidP="00AB79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 - 5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สดงส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ชาชนที่เข้าร่วมกิจกรรม</w:t>
                            </w:r>
                          </w:p>
                          <w:p w14:paraId="0D155F26" w14:textId="6516D98C" w:rsidR="00AB792D" w:rsidRPr="000D031D" w:rsidRDefault="00AB792D" w:rsidP="00AB79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12DEBDDB" wp14:editId="3E768D48">
                                  <wp:extent cx="1314450" cy="1743075"/>
                                  <wp:effectExtent l="0" t="0" r="0" b="9525"/>
                                  <wp:docPr id="55270444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6263ADA" wp14:editId="6DC7C690">
                                  <wp:extent cx="1304925" cy="1724025"/>
                                  <wp:effectExtent l="0" t="0" r="9525" b="9525"/>
                                  <wp:docPr id="130553763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3AC6AD5" wp14:editId="76F91D2A">
                                  <wp:extent cx="1304925" cy="1724025"/>
                                  <wp:effectExtent l="0" t="0" r="9525" b="9525"/>
                                  <wp:docPr id="1570019438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88B123F" wp14:editId="01DB45D0">
                                  <wp:extent cx="1295400" cy="1724025"/>
                                  <wp:effectExtent l="0" t="0" r="0" b="9525"/>
                                  <wp:docPr id="1976574384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F30" id="Text Box 20" o:spid="_x0000_s1027" type="#_x0000_t202" style="position:absolute;margin-left:4.85pt;margin-top:13pt;width:477.75pt;height:23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">
                <v:textbox>
                  <w:txbxContent>
                    <w:p w14:paraId="5A47BC73" w14:textId="77777777" w:rsidR="00AB792D" w:rsidRDefault="00AB792D" w:rsidP="00AB792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 - 5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สดงสภาพ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ชาชนที่เข้าร่วมกิจกรรม</w:t>
                      </w:r>
                    </w:p>
                    <w:p w14:paraId="0D155F26" w14:textId="6516D98C" w:rsidR="00AB792D" w:rsidRPr="000D031D" w:rsidRDefault="00AB792D" w:rsidP="00AB792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12DEBDDB" wp14:editId="3E768D48">
                            <wp:extent cx="1314450" cy="1743075"/>
                            <wp:effectExtent l="0" t="0" r="0" b="9525"/>
                            <wp:docPr id="55270444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6263ADA" wp14:editId="6DC7C690">
                            <wp:extent cx="1304925" cy="1724025"/>
                            <wp:effectExtent l="0" t="0" r="9525" b="9525"/>
                            <wp:docPr id="130553763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3AC6AD5" wp14:editId="76F91D2A">
                            <wp:extent cx="1304925" cy="1724025"/>
                            <wp:effectExtent l="0" t="0" r="9525" b="9525"/>
                            <wp:docPr id="1570019438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88B123F" wp14:editId="01DB45D0">
                            <wp:extent cx="1295400" cy="1724025"/>
                            <wp:effectExtent l="0" t="0" r="0" b="9525"/>
                            <wp:docPr id="1976574384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3A91B" w14:textId="2A80CD59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  <w:r w:rsidRPr="00AB792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B35E549" wp14:editId="6B2FF96D">
                <wp:simplePos x="0" y="0"/>
                <wp:positionH relativeFrom="margin">
                  <wp:posOffset>914400</wp:posOffset>
                </wp:positionH>
                <wp:positionV relativeFrom="paragraph">
                  <wp:posOffset>7602855</wp:posOffset>
                </wp:positionV>
                <wp:extent cx="5734050" cy="2995930"/>
                <wp:effectExtent l="0" t="0" r="19050" b="13970"/>
                <wp:wrapNone/>
                <wp:docPr id="10108324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318A" w14:textId="6230C405" w:rsidR="00AB792D" w:rsidRPr="0047656A" w:rsidRDefault="00AB792D" w:rsidP="00AB79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07EFE057" wp14:editId="774D0E76">
                                  <wp:extent cx="5143500" cy="2543175"/>
                                  <wp:effectExtent l="0" t="0" r="0" b="9525"/>
                                  <wp:docPr id="1684622533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F3CFF" w14:textId="77777777" w:rsidR="00AB792D" w:rsidRPr="000D031D" w:rsidRDefault="00AB792D" w:rsidP="00AB79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สดงสภาพประชาชนที่เข้าร่วมกิจกรรม</w:t>
                            </w:r>
                          </w:p>
                          <w:p w14:paraId="6113CF83" w14:textId="77777777" w:rsidR="00AB792D" w:rsidRPr="000D031D" w:rsidRDefault="00AB792D" w:rsidP="00AB792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E549" id="Text Box 15" o:spid="_x0000_s1028" type="#_x0000_t202" style="position:absolute;margin-left:1in;margin-top:598.65pt;width:451.5pt;height:235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">
                <v:textbox>
                  <w:txbxContent>
                    <w:p w14:paraId="187E318A" w14:textId="6230C405" w:rsidR="00AB792D" w:rsidRPr="0047656A" w:rsidRDefault="00AB792D" w:rsidP="00AB792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07EFE057" wp14:editId="774D0E76">
                            <wp:extent cx="5143500" cy="2543175"/>
                            <wp:effectExtent l="0" t="0" r="0" b="9525"/>
                            <wp:docPr id="1684622533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3F3CFF" w14:textId="77777777" w:rsidR="00AB792D" w:rsidRPr="000D031D" w:rsidRDefault="00AB792D" w:rsidP="00AB792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สดงสภาพประชาชนที่เข้าร่วมกิจกรรม</w:t>
                      </w:r>
                    </w:p>
                    <w:p w14:paraId="6113CF83" w14:textId="77777777" w:rsidR="00AB792D" w:rsidRPr="000D031D" w:rsidRDefault="00AB792D" w:rsidP="00AB792D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B31EB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3F46FEA8" w14:textId="576C5421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  <w:r w:rsidRPr="00AB792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A9FAFB" wp14:editId="068FD85E">
                <wp:simplePos x="0" y="0"/>
                <wp:positionH relativeFrom="margin">
                  <wp:posOffset>914400</wp:posOffset>
                </wp:positionH>
                <wp:positionV relativeFrom="paragraph">
                  <wp:posOffset>7602855</wp:posOffset>
                </wp:positionV>
                <wp:extent cx="5734050" cy="2995930"/>
                <wp:effectExtent l="0" t="0" r="19050" b="13970"/>
                <wp:wrapNone/>
                <wp:docPr id="7263235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2B95" w14:textId="47CCF00B" w:rsidR="00AB792D" w:rsidRPr="0047656A" w:rsidRDefault="00AB792D" w:rsidP="00AB79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500CBC5D" wp14:editId="3389C810">
                                  <wp:extent cx="5143500" cy="2543175"/>
                                  <wp:effectExtent l="0" t="0" r="0" b="9525"/>
                                  <wp:docPr id="282175648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BA6E7" w14:textId="77777777" w:rsidR="00AB792D" w:rsidRPr="000D031D" w:rsidRDefault="00AB792D" w:rsidP="00AB79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สดงสภาพประชาชนที่เข้าร่วมกิจกรรม</w:t>
                            </w:r>
                          </w:p>
                          <w:p w14:paraId="20CED977" w14:textId="77777777" w:rsidR="00AB792D" w:rsidRPr="000D031D" w:rsidRDefault="00AB792D" w:rsidP="00AB792D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FAFB" id="Text Box 13" o:spid="_x0000_s1029" type="#_x0000_t202" style="position:absolute;margin-left:1in;margin-top:598.65pt;width:451.5pt;height:235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6aHAIAADM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">
                <v:textbox>
                  <w:txbxContent>
                    <w:p w14:paraId="13A32B95" w14:textId="47CCF00B" w:rsidR="00AB792D" w:rsidRPr="0047656A" w:rsidRDefault="00AB792D" w:rsidP="00AB792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500CBC5D" wp14:editId="3389C810">
                            <wp:extent cx="5143500" cy="2543175"/>
                            <wp:effectExtent l="0" t="0" r="0" b="9525"/>
                            <wp:docPr id="282175648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BA6E7" w14:textId="77777777" w:rsidR="00AB792D" w:rsidRPr="000D031D" w:rsidRDefault="00AB792D" w:rsidP="00AB792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สดงสภาพประชาชนที่เข้าร่วมกิจกรรม</w:t>
                      </w:r>
                    </w:p>
                    <w:p w14:paraId="20CED977" w14:textId="77777777" w:rsidR="00AB792D" w:rsidRPr="000D031D" w:rsidRDefault="00AB792D" w:rsidP="00AB792D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4374B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33E9FDEE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32BF6A74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7463B98E" w14:textId="77777777" w:rsidR="00AB792D" w:rsidRPr="00AB792D" w:rsidRDefault="00AB792D" w:rsidP="00AB792D">
      <w:pPr>
        <w:rPr>
          <w:rFonts w:ascii="TH SarabunIT๙" w:hAnsi="TH SarabunIT๙" w:cs="TH SarabunIT๙"/>
          <w:sz w:val="32"/>
          <w:szCs w:val="32"/>
        </w:rPr>
      </w:pPr>
    </w:p>
    <w:p w14:paraId="30D27F7D" w14:textId="77777777" w:rsidR="00AB792D" w:rsidRDefault="00AB792D" w:rsidP="00AB792D">
      <w:pPr>
        <w:rPr>
          <w:rFonts w:ascii="TH SarabunIT๙" w:hAnsi="TH SarabunIT๙" w:cs="TH SarabunIT๙"/>
        </w:rPr>
      </w:pPr>
    </w:p>
    <w:p w14:paraId="16719E7A" w14:textId="77777777" w:rsidR="00AB792D" w:rsidRDefault="00AB792D" w:rsidP="00AB792D">
      <w:pPr>
        <w:rPr>
          <w:rFonts w:ascii="TH SarabunIT๙" w:hAnsi="TH SarabunIT๙" w:cs="TH SarabunIT๙"/>
        </w:rPr>
      </w:pPr>
    </w:p>
    <w:p w14:paraId="1FD96D6A" w14:textId="77777777" w:rsidR="00AB792D" w:rsidRDefault="00AB792D" w:rsidP="00AB792D">
      <w:pPr>
        <w:rPr>
          <w:rFonts w:ascii="TH SarabunIT๙" w:hAnsi="TH SarabunIT๙" w:cs="TH SarabunIT๙"/>
        </w:rPr>
      </w:pPr>
    </w:p>
    <w:p w14:paraId="58CEDB1E" w14:textId="77777777" w:rsidR="002605BB" w:rsidRPr="002605BB" w:rsidRDefault="002605BB" w:rsidP="002605B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605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ภาพกิจกรรมประกอบรายงานประจำเดือน</w:t>
      </w:r>
    </w:p>
    <w:p w14:paraId="12B8FBAC" w14:textId="77777777" w:rsidR="002605BB" w:rsidRPr="002605BB" w:rsidRDefault="002605BB" w:rsidP="002605B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605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  สภ.</w:t>
      </w:r>
      <w:r w:rsidRPr="002605B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สุวรรณคูหา </w:t>
      </w:r>
      <w:r w:rsidRPr="002605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ภ.จว.หนองบัวลำภู</w:t>
      </w:r>
    </w:p>
    <w:p w14:paraId="5D9BACEE" w14:textId="436A6046" w:rsidR="002605BB" w:rsidRPr="002605BB" w:rsidRDefault="002605BB" w:rsidP="002605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605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Pr="002605B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>(จิตอาสาพัฒนา) เมื่อวันที่</w:t>
      </w:r>
      <w:r w:rsidRPr="002605BB">
        <w:rPr>
          <w:rFonts w:ascii="TH SarabunIT๙" w:hAnsi="TH SarabunIT๙" w:cs="TH SarabunIT๙"/>
          <w:sz w:val="32"/>
          <w:szCs w:val="32"/>
        </w:rPr>
        <w:t xml:space="preserve">  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๒๖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๒๕๖๗ เวลา ๐๙.๐๐ น.</w:t>
      </w:r>
    </w:p>
    <w:p w14:paraId="38461030" w14:textId="77777777" w:rsidR="002605BB" w:rsidRPr="002605BB" w:rsidRDefault="002605BB" w:rsidP="002605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605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 สภ.สุวรรณคูหา</w:t>
      </w:r>
    </w:p>
    <w:p w14:paraId="72E7C03A" w14:textId="77777777" w:rsidR="002605BB" w:rsidRPr="002605BB" w:rsidRDefault="002605BB" w:rsidP="002605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2605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ทำกิจกรรม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BB">
        <w:rPr>
          <w:rFonts w:ascii="TH SarabunIT๙" w:hAnsi="TH SarabunIT๙" w:cs="TH SarabunIT๙"/>
          <w:sz w:val="32"/>
          <w:szCs w:val="32"/>
          <w:cs/>
        </w:rPr>
        <w:t>บริเวณหน้าศาลหลักเมือง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 อ.สุวรรณคูหา จว.หนองบัวลำภู</w:t>
      </w:r>
      <w:r w:rsidRPr="002605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70D02B" w14:textId="15E7BF0D" w:rsidR="002605BB" w:rsidRPr="002605BB" w:rsidRDefault="002605BB" w:rsidP="002605BB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 w:rsidRPr="002605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5BB">
        <w:rPr>
          <w:rFonts w:ascii="TH SarabunIT๙" w:hAnsi="TH SarabunIT๙" w:cs="TH SarabunIT๙"/>
          <w:sz w:val="32"/>
          <w:szCs w:val="32"/>
          <w:cs/>
        </w:rPr>
        <w:t>พ.ต.อ.พ</w:t>
      </w:r>
      <w:r>
        <w:rPr>
          <w:rFonts w:ascii="TH SarabunIT๙" w:hAnsi="TH SarabunIT๙" w:cs="TH SarabunIT๙" w:hint="cs"/>
          <w:sz w:val="32"/>
          <w:szCs w:val="32"/>
          <w:cs/>
        </w:rPr>
        <w:t>งศ์</w:t>
      </w:r>
      <w:r w:rsidRPr="002605BB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2605BB">
        <w:rPr>
          <w:rFonts w:ascii="TH SarabunIT๙" w:hAnsi="TH SarabunIT๙" w:cs="TH SarabunIT๙"/>
          <w:sz w:val="32"/>
          <w:szCs w:val="32"/>
        </w:rPr>
        <w:t xml:space="preserve">  </w:t>
      </w:r>
      <w:r w:rsidRPr="002605BB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2605BB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ตำรวจชุดจิตอาสา</w:t>
      </w:r>
      <w:r w:rsidRPr="002605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ฝ่ายปกครอง </w:t>
      </w:r>
      <w:r w:rsidRPr="002605BB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2605BB">
        <w:rPr>
          <w:rFonts w:ascii="TH SarabunIT๙" w:hAnsi="TH SarabunIT๙" w:cs="TH SarabunIT๙"/>
          <w:sz w:val="32"/>
          <w:szCs w:val="32"/>
          <w:cs/>
        </w:rPr>
        <w:t>ใหญ่บ้าน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5BB">
        <w:rPr>
          <w:rFonts w:ascii="TH SarabunIT๙" w:hAnsi="TH SarabunIT๙" w:cs="TH SarabunIT๙"/>
          <w:sz w:val="32"/>
          <w:szCs w:val="32"/>
          <w:cs/>
        </w:rPr>
        <w:t>และประชาชนในเขตชุมชนสุวรรณคูหา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ร่วม</w:t>
      </w:r>
      <w:r w:rsidRPr="002605BB">
        <w:rPr>
          <w:rFonts w:ascii="TH SarabunIT๙" w:hAnsi="TH SarabunIT๙" w:cs="TH SarabunIT๙"/>
          <w:sz w:val="32"/>
          <w:szCs w:val="32"/>
          <w:cs/>
        </w:rPr>
        <w:t>จัดกิจกรรมจิตอาสาพัฒนา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 เราทำความดีด้วยใจ </w:t>
      </w:r>
      <w:r w:rsidRPr="002605BB">
        <w:rPr>
          <w:rFonts w:ascii="TH SarabunIT๙" w:hAnsi="TH SarabunIT๙" w:cs="TH SarabunIT๙"/>
          <w:sz w:val="32"/>
          <w:szCs w:val="32"/>
          <w:cs/>
        </w:rPr>
        <w:t>ทำความสะอาดท่ารถ และพื้นผิวถนนและทางเท้า</w:t>
      </w:r>
      <w:r w:rsidRPr="002605BB">
        <w:rPr>
          <w:rFonts w:ascii="TH SarabunIT๙" w:hAnsi="TH SarabunIT๙" w:cs="TH SarabunIT๙"/>
          <w:sz w:val="32"/>
          <w:szCs w:val="32"/>
        </w:rPr>
        <w:t xml:space="preserve"> </w:t>
      </w:r>
      <w:r w:rsidRPr="002605BB">
        <w:rPr>
          <w:rFonts w:ascii="TH SarabunIT๙" w:hAnsi="TH SarabunIT๙" w:cs="TH SarabunIT๙" w:hint="cs"/>
          <w:sz w:val="32"/>
          <w:szCs w:val="32"/>
          <w:cs/>
        </w:rPr>
        <w:t xml:space="preserve">บริเวณหน้าศาลหลักเมืองอำเภอสุวรรณคูหา </w:t>
      </w:r>
    </w:p>
    <w:p w14:paraId="20EEC2A9" w14:textId="5F7E615E" w:rsidR="002605BB" w:rsidRDefault="002605BB" w:rsidP="002605BB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3987939" wp14:editId="3F0FE2D8">
                <wp:simplePos x="0" y="0"/>
                <wp:positionH relativeFrom="margin">
                  <wp:posOffset>57150</wp:posOffset>
                </wp:positionH>
                <wp:positionV relativeFrom="paragraph">
                  <wp:posOffset>153035</wp:posOffset>
                </wp:positionV>
                <wp:extent cx="6067425" cy="2895600"/>
                <wp:effectExtent l="0" t="0" r="28575" b="19050"/>
                <wp:wrapNone/>
                <wp:docPr id="70961426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BC69" w14:textId="70A5AE6C" w:rsidR="002605BB" w:rsidRDefault="002605BB" w:rsidP="002605B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cs/>
                              </w:rPr>
                              <w:drawing>
                                <wp:inline distT="0" distB="0" distL="0" distR="0" wp14:anchorId="72A2BECF" wp14:editId="3B4F6A16">
                                  <wp:extent cx="2438400" cy="2038350"/>
                                  <wp:effectExtent l="0" t="0" r="0" b="0"/>
                                  <wp:docPr id="14442611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51" b="206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687EFAFD" wp14:editId="4A9604CF">
                                  <wp:extent cx="3019425" cy="1885950"/>
                                  <wp:effectExtent l="0" t="0" r="9525" b="0"/>
                                  <wp:docPr id="898565753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BF5B0" w14:textId="77777777" w:rsidR="002605BB" w:rsidRPr="000D031D" w:rsidRDefault="002605BB" w:rsidP="002605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๑,๒ 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สดงสภาพก่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7939" id="Text Box 31" o:spid="_x0000_s1030" type="#_x0000_t202" style="position:absolute;margin-left:4.5pt;margin-top:12.05pt;width:477.75pt;height:22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">
                <v:textbox>
                  <w:txbxContent>
                    <w:p w14:paraId="6A6FBC69" w14:textId="70A5AE6C" w:rsidR="002605BB" w:rsidRDefault="002605BB" w:rsidP="002605B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noProof/>
                          <w:cs/>
                        </w:rPr>
                        <w:drawing>
                          <wp:inline distT="0" distB="0" distL="0" distR="0" wp14:anchorId="72A2BECF" wp14:editId="3B4F6A16">
                            <wp:extent cx="2438400" cy="2038350"/>
                            <wp:effectExtent l="0" t="0" r="0" b="0"/>
                            <wp:docPr id="14442611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51" b="206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687EFAFD" wp14:editId="4A9604CF">
                            <wp:extent cx="3019425" cy="1885950"/>
                            <wp:effectExtent l="0" t="0" r="9525" b="0"/>
                            <wp:docPr id="898565753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BF5B0" w14:textId="77777777" w:rsidR="002605BB" w:rsidRPr="000D031D" w:rsidRDefault="002605BB" w:rsidP="002605B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๑,๒ 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สดงสภาพก่อนการดำเนิน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E9A5A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7F6410B6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3CE201CB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456B93E6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4B15BF83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1C60E014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4B8130CA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363980D6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57106835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2B7AAA9F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70F0A462" w14:textId="0A35D19C" w:rsidR="002605BB" w:rsidRDefault="002605BB" w:rsidP="002605BB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6F6ED4" wp14:editId="10541A94">
                <wp:simplePos x="0" y="0"/>
                <wp:positionH relativeFrom="margin">
                  <wp:posOffset>61595</wp:posOffset>
                </wp:positionH>
                <wp:positionV relativeFrom="paragraph">
                  <wp:posOffset>167639</wp:posOffset>
                </wp:positionV>
                <wp:extent cx="6067425" cy="3114675"/>
                <wp:effectExtent l="0" t="0" r="28575" b="28575"/>
                <wp:wrapNone/>
                <wp:docPr id="2427176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EAD9" w14:textId="73EEB9D3" w:rsidR="002605BB" w:rsidRDefault="002605BB" w:rsidP="002605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2A6AD0FB" wp14:editId="7D2BC0EE">
                                  <wp:extent cx="4832275" cy="2505075"/>
                                  <wp:effectExtent l="0" t="0" r="6985" b="0"/>
                                  <wp:docPr id="1334576699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962" cy="2508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1737A" w14:textId="77777777" w:rsidR="002605BB" w:rsidRPr="000D031D" w:rsidRDefault="002605BB" w:rsidP="002605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๓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สดงส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ชาชนที่เข้าร่วม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ED4" id="Text Box 28" o:spid="_x0000_s1031" type="#_x0000_t202" style="position:absolute;margin-left:4.85pt;margin-top:13.2pt;width:477.75pt;height:245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">
                <v:textbox>
                  <w:txbxContent>
                    <w:p w14:paraId="5EDFEAD9" w14:textId="73EEB9D3" w:rsidR="002605BB" w:rsidRDefault="002605BB" w:rsidP="002605B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2A6AD0FB" wp14:editId="7D2BC0EE">
                            <wp:extent cx="4832275" cy="2505075"/>
                            <wp:effectExtent l="0" t="0" r="6985" b="0"/>
                            <wp:docPr id="1334576699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962" cy="2508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1737A" w14:textId="77777777" w:rsidR="002605BB" w:rsidRPr="000D031D" w:rsidRDefault="002605BB" w:rsidP="002605B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๓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สดงสภาพ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ชาชนที่เข้าร่วม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F3ABC" w14:textId="495A29D8" w:rsidR="002605BB" w:rsidRDefault="002605BB" w:rsidP="002605BB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CFB7CE1" wp14:editId="02065E3E">
                <wp:simplePos x="0" y="0"/>
                <wp:positionH relativeFrom="margin">
                  <wp:posOffset>914400</wp:posOffset>
                </wp:positionH>
                <wp:positionV relativeFrom="paragraph">
                  <wp:posOffset>7602855</wp:posOffset>
                </wp:positionV>
                <wp:extent cx="5734050" cy="2995930"/>
                <wp:effectExtent l="0" t="0" r="19050" b="13970"/>
                <wp:wrapNone/>
                <wp:docPr id="19878062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21DA" w14:textId="3AA2D79F" w:rsidR="002605BB" w:rsidRPr="0047656A" w:rsidRDefault="002605BB" w:rsidP="002605B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FE64279" wp14:editId="64B97AA4">
                                  <wp:extent cx="5143500" cy="2543175"/>
                                  <wp:effectExtent l="0" t="0" r="0" b="9525"/>
                                  <wp:docPr id="534345538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C98D0" w14:textId="77777777" w:rsidR="002605BB" w:rsidRPr="000D031D" w:rsidRDefault="002605BB" w:rsidP="002605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สดงสภาพประชาชนที่เข้าร่วมกิจกรรม</w:t>
                            </w:r>
                          </w:p>
                          <w:p w14:paraId="1D0F3DB4" w14:textId="77777777" w:rsidR="002605BB" w:rsidRPr="000D031D" w:rsidRDefault="002605BB" w:rsidP="002605B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7CE1" id="Text Box 26" o:spid="_x0000_s1032" type="#_x0000_t202" style="position:absolute;margin-left:1in;margin-top:598.65pt;width:451.5pt;height:235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">
                <v:textbox>
                  <w:txbxContent>
                    <w:p w14:paraId="6F9121DA" w14:textId="3AA2D79F" w:rsidR="002605BB" w:rsidRPr="0047656A" w:rsidRDefault="002605BB" w:rsidP="002605B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6FE64279" wp14:editId="64B97AA4">
                            <wp:extent cx="5143500" cy="2543175"/>
                            <wp:effectExtent l="0" t="0" r="0" b="9525"/>
                            <wp:docPr id="534345538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C98D0" w14:textId="77777777" w:rsidR="002605BB" w:rsidRPr="000D031D" w:rsidRDefault="002605BB" w:rsidP="002605B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สดงสภาพประชาชนที่เข้าร่วมกิจกรรม</w:t>
                      </w:r>
                    </w:p>
                    <w:p w14:paraId="1D0F3DB4" w14:textId="77777777" w:rsidR="002605BB" w:rsidRPr="000D031D" w:rsidRDefault="002605BB" w:rsidP="002605BB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D374E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019F9297" w14:textId="602AD3CD" w:rsidR="002605BB" w:rsidRDefault="002605BB" w:rsidP="002605BB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F2909E" wp14:editId="38DF0E0D">
                <wp:simplePos x="0" y="0"/>
                <wp:positionH relativeFrom="margin">
                  <wp:posOffset>914400</wp:posOffset>
                </wp:positionH>
                <wp:positionV relativeFrom="paragraph">
                  <wp:posOffset>7602855</wp:posOffset>
                </wp:positionV>
                <wp:extent cx="5734050" cy="2995930"/>
                <wp:effectExtent l="0" t="0" r="19050" b="13970"/>
                <wp:wrapNone/>
                <wp:docPr id="9725739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277F" w14:textId="1B220653" w:rsidR="002605BB" w:rsidRPr="0047656A" w:rsidRDefault="002605BB" w:rsidP="002605B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313754E" wp14:editId="383317BA">
                                  <wp:extent cx="5143500" cy="2543175"/>
                                  <wp:effectExtent l="0" t="0" r="0" b="9525"/>
                                  <wp:docPr id="16203727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01E36" w14:textId="77777777" w:rsidR="002605BB" w:rsidRPr="000D031D" w:rsidRDefault="002605BB" w:rsidP="002605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 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0D031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สดงสภาพประชาชนที่เข้าร่วมกิจกรรม</w:t>
                            </w:r>
                          </w:p>
                          <w:p w14:paraId="6873C6BF" w14:textId="77777777" w:rsidR="002605BB" w:rsidRPr="000D031D" w:rsidRDefault="002605BB" w:rsidP="002605B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909E" id="Text Box 24" o:spid="_x0000_s1033" type="#_x0000_t202" style="position:absolute;margin-left:1in;margin-top:598.65pt;width:451.5pt;height:235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mfHAIAADM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">
                <v:textbox>
                  <w:txbxContent>
                    <w:p w14:paraId="4C88277F" w14:textId="1B220653" w:rsidR="002605BB" w:rsidRPr="0047656A" w:rsidRDefault="002605BB" w:rsidP="002605B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313754E" wp14:editId="383317BA">
                            <wp:extent cx="5143500" cy="2543175"/>
                            <wp:effectExtent l="0" t="0" r="0" b="9525"/>
                            <wp:docPr id="16203727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01E36" w14:textId="77777777" w:rsidR="002605BB" w:rsidRPr="000D031D" w:rsidRDefault="002605BB" w:rsidP="002605B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ภาพ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 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0D031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สดงสภาพประชาชนที่เข้าร่วมกิจกรรม</w:t>
                      </w:r>
                    </w:p>
                    <w:p w14:paraId="6873C6BF" w14:textId="77777777" w:rsidR="002605BB" w:rsidRPr="000D031D" w:rsidRDefault="002605BB" w:rsidP="002605BB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769DE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3A3560A3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2CC91D3D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3A7386B3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7D035D30" w14:textId="77777777" w:rsidR="002605BB" w:rsidRDefault="002605BB" w:rsidP="002605BB">
      <w:pPr>
        <w:rPr>
          <w:rFonts w:ascii="TH SarabunIT๙" w:hAnsi="TH SarabunIT๙" w:cs="TH SarabunIT๙"/>
        </w:rPr>
      </w:pPr>
    </w:p>
    <w:p w14:paraId="73472CBC" w14:textId="77777777" w:rsidR="00AB792D" w:rsidRDefault="00AB792D" w:rsidP="00AB792D">
      <w:pPr>
        <w:rPr>
          <w:rFonts w:ascii="TH SarabunIT๙" w:hAnsi="TH SarabunIT๙" w:cs="TH SarabunIT๙"/>
        </w:rPr>
      </w:pPr>
    </w:p>
    <w:p w14:paraId="1C0CA2AC" w14:textId="77777777" w:rsidR="00333977" w:rsidRPr="00AB792D" w:rsidRDefault="00333977" w:rsidP="00AB792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sectPr w:rsidR="00333977" w:rsidRPr="00AB792D" w:rsidSect="00D81161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4874" w14:textId="77777777" w:rsidR="00BF4C39" w:rsidRDefault="00BF4C39" w:rsidP="0071078E">
      <w:pPr>
        <w:spacing w:after="0" w:line="240" w:lineRule="auto"/>
      </w:pPr>
      <w:r>
        <w:separator/>
      </w:r>
    </w:p>
  </w:endnote>
  <w:endnote w:type="continuationSeparator" w:id="0">
    <w:p w14:paraId="0A20352D" w14:textId="77777777" w:rsidR="00BF4C39" w:rsidRDefault="00BF4C3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E7BB" w14:textId="77777777" w:rsidR="00BF4C39" w:rsidRDefault="00BF4C39" w:rsidP="0071078E">
      <w:pPr>
        <w:spacing w:after="0" w:line="240" w:lineRule="auto"/>
      </w:pPr>
      <w:r>
        <w:separator/>
      </w:r>
    </w:p>
  </w:footnote>
  <w:footnote w:type="continuationSeparator" w:id="0">
    <w:p w14:paraId="3EDE081F" w14:textId="77777777" w:rsidR="00BF4C39" w:rsidRDefault="00BF4C3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422">
    <w:abstractNumId w:val="1"/>
  </w:num>
  <w:num w:numId="2" w16cid:durableId="1817912845">
    <w:abstractNumId w:val="8"/>
  </w:num>
  <w:num w:numId="3" w16cid:durableId="2133933155">
    <w:abstractNumId w:val="3"/>
  </w:num>
  <w:num w:numId="4" w16cid:durableId="1385177502">
    <w:abstractNumId w:val="15"/>
  </w:num>
  <w:num w:numId="5" w16cid:durableId="1940289505">
    <w:abstractNumId w:val="13"/>
  </w:num>
  <w:num w:numId="6" w16cid:durableId="617415334">
    <w:abstractNumId w:val="0"/>
  </w:num>
  <w:num w:numId="7" w16cid:durableId="176161839">
    <w:abstractNumId w:val="9"/>
  </w:num>
  <w:num w:numId="8" w16cid:durableId="523251195">
    <w:abstractNumId w:val="6"/>
  </w:num>
  <w:num w:numId="9" w16cid:durableId="527988090">
    <w:abstractNumId w:val="11"/>
  </w:num>
  <w:num w:numId="10" w16cid:durableId="1323195636">
    <w:abstractNumId w:val="2"/>
  </w:num>
  <w:num w:numId="11" w16cid:durableId="1596401639">
    <w:abstractNumId w:val="16"/>
  </w:num>
  <w:num w:numId="12" w16cid:durableId="482431631">
    <w:abstractNumId w:val="10"/>
  </w:num>
  <w:num w:numId="13" w16cid:durableId="162741545">
    <w:abstractNumId w:val="7"/>
  </w:num>
  <w:num w:numId="14" w16cid:durableId="1150441383">
    <w:abstractNumId w:val="14"/>
  </w:num>
  <w:num w:numId="15" w16cid:durableId="377511179">
    <w:abstractNumId w:val="12"/>
  </w:num>
  <w:num w:numId="16" w16cid:durableId="1495948165">
    <w:abstractNumId w:val="4"/>
  </w:num>
  <w:num w:numId="17" w16cid:durableId="182832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2D9E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A6E54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05BB"/>
    <w:rsid w:val="002668DD"/>
    <w:rsid w:val="00287EC0"/>
    <w:rsid w:val="002A51ED"/>
    <w:rsid w:val="002B0FE7"/>
    <w:rsid w:val="002B5882"/>
    <w:rsid w:val="002E4AAB"/>
    <w:rsid w:val="00322AF8"/>
    <w:rsid w:val="00333977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84C65"/>
    <w:rsid w:val="004B22CD"/>
    <w:rsid w:val="004B6619"/>
    <w:rsid w:val="004D2310"/>
    <w:rsid w:val="004F2D4F"/>
    <w:rsid w:val="00514291"/>
    <w:rsid w:val="00526F62"/>
    <w:rsid w:val="0053644E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6255E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C47AD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792D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BF4C39"/>
    <w:rsid w:val="00BF7B11"/>
    <w:rsid w:val="00C021CC"/>
    <w:rsid w:val="00C070E4"/>
    <w:rsid w:val="00C23590"/>
    <w:rsid w:val="00C368B5"/>
    <w:rsid w:val="00C8231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1161"/>
    <w:rsid w:val="00D83E7E"/>
    <w:rsid w:val="00DA7CB4"/>
    <w:rsid w:val="00DB39D0"/>
    <w:rsid w:val="00DE1C0D"/>
    <w:rsid w:val="00DE29CD"/>
    <w:rsid w:val="00DF7B44"/>
    <w:rsid w:val="00E25EFC"/>
    <w:rsid w:val="00E34236"/>
    <w:rsid w:val="00E46788"/>
    <w:rsid w:val="00E511E9"/>
    <w:rsid w:val="00E576A2"/>
    <w:rsid w:val="00E64855"/>
    <w:rsid w:val="00E64B4A"/>
    <w:rsid w:val="00E6603E"/>
    <w:rsid w:val="00E75815"/>
    <w:rsid w:val="00E75F20"/>
    <w:rsid w:val="00E963F6"/>
    <w:rsid w:val="00EB59E8"/>
    <w:rsid w:val="00EC1111"/>
    <w:rsid w:val="00ED1E44"/>
    <w:rsid w:val="00F00917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193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52</cp:revision>
  <cp:lastPrinted>2024-02-20T10:00:00Z</cp:lastPrinted>
  <dcterms:created xsi:type="dcterms:W3CDTF">2024-01-11T04:23:00Z</dcterms:created>
  <dcterms:modified xsi:type="dcterms:W3CDTF">2025-04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